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98C0" w14:textId="77777777" w:rsidR="00DC2955" w:rsidRDefault="00DC2955" w:rsidP="00DC2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3F000" w14:textId="77777777" w:rsidR="00DC2955" w:rsidRDefault="00DC2955" w:rsidP="00DC2955">
      <w:pPr>
        <w:jc w:val="center"/>
        <w:rPr>
          <w:b/>
        </w:rPr>
      </w:pPr>
    </w:p>
    <w:p w14:paraId="2E1A8196" w14:textId="77777777" w:rsidR="00DC2955" w:rsidRDefault="00DC2955" w:rsidP="00DC2955">
      <w:pPr>
        <w:jc w:val="center"/>
        <w:rPr>
          <w:b/>
        </w:rPr>
      </w:pPr>
    </w:p>
    <w:p w14:paraId="38A1597B" w14:textId="77777777" w:rsidR="00DC2955" w:rsidRDefault="00DC2955" w:rsidP="00DC2955">
      <w:pPr>
        <w:jc w:val="center"/>
        <w:rPr>
          <w:b/>
        </w:rPr>
      </w:pPr>
    </w:p>
    <w:p w14:paraId="181E9D82" w14:textId="77777777" w:rsidR="00DC2955" w:rsidRPr="00DC2955" w:rsidRDefault="00DC2955" w:rsidP="00DC2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3CE27" w14:textId="20F2A7DD" w:rsidR="00DC2955" w:rsidRPr="00DC2955" w:rsidRDefault="00DC2955" w:rsidP="00DC2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1B9EDFA6" w14:textId="77777777" w:rsidR="00DC2955" w:rsidRDefault="00DC2955" w:rsidP="00DC2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5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</w:t>
      </w:r>
    </w:p>
    <w:p w14:paraId="6BD190F9" w14:textId="77777777" w:rsidR="00DC2955" w:rsidRDefault="00DC2955" w:rsidP="00DC2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5">
        <w:rPr>
          <w:rFonts w:ascii="Times New Roman" w:hAnsi="Times New Roman" w:cs="Times New Roman"/>
          <w:b/>
          <w:sz w:val="28"/>
          <w:szCs w:val="28"/>
        </w:rPr>
        <w:t xml:space="preserve"> (общеразвивающей) программы </w:t>
      </w:r>
    </w:p>
    <w:p w14:paraId="05985DD4" w14:textId="324B6D5F" w:rsidR="00DC2955" w:rsidRPr="00DC2955" w:rsidRDefault="00DC2955" w:rsidP="00DC2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Щит России</w:t>
      </w:r>
      <w:r w:rsidRPr="00DC2955">
        <w:rPr>
          <w:rFonts w:ascii="Times New Roman" w:hAnsi="Times New Roman" w:cs="Times New Roman"/>
          <w:b/>
          <w:sz w:val="28"/>
          <w:szCs w:val="28"/>
        </w:rPr>
        <w:t>»</w:t>
      </w:r>
    </w:p>
    <w:p w14:paraId="3B8E3639" w14:textId="77777777" w:rsidR="00F223E7" w:rsidRDefault="00F223E7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223E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079C30" w14:textId="77777777" w:rsidR="00F223E7" w:rsidRPr="00F223E7" w:rsidRDefault="00F223E7" w:rsidP="00F223E7">
      <w:pPr>
        <w:rPr>
          <w:rFonts w:eastAsia="Calibri"/>
          <w:b/>
          <w:sz w:val="16"/>
          <w:szCs w:val="16"/>
          <w:lang w:eastAsia="en-US"/>
        </w:rPr>
      </w:pPr>
    </w:p>
    <w:tbl>
      <w:tblPr>
        <w:tblW w:w="146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"/>
        <w:gridCol w:w="326"/>
        <w:gridCol w:w="326"/>
        <w:gridCol w:w="326"/>
        <w:gridCol w:w="327"/>
        <w:gridCol w:w="326"/>
        <w:gridCol w:w="327"/>
        <w:gridCol w:w="327"/>
        <w:gridCol w:w="328"/>
        <w:gridCol w:w="327"/>
        <w:gridCol w:w="328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8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8"/>
        <w:gridCol w:w="327"/>
        <w:gridCol w:w="327"/>
        <w:gridCol w:w="328"/>
        <w:gridCol w:w="327"/>
        <w:gridCol w:w="327"/>
        <w:gridCol w:w="327"/>
        <w:gridCol w:w="328"/>
        <w:gridCol w:w="1002"/>
        <w:gridCol w:w="9"/>
      </w:tblGrid>
      <w:tr w:rsidR="00F223E7" w:rsidRPr="002D70F8" w14:paraId="6E9ECA87" w14:textId="77777777" w:rsidTr="00716B37">
        <w:trPr>
          <w:cantSplit/>
          <w:trHeight w:val="151"/>
        </w:trPr>
        <w:tc>
          <w:tcPr>
            <w:tcW w:w="845" w:type="dxa"/>
            <w:vMerge w:val="restart"/>
            <w:shd w:val="clear" w:color="auto" w:fill="auto"/>
          </w:tcPr>
          <w:p w14:paraId="13FFB30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16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8317D6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3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364AD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E26C6E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6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668CA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2DE01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3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F9D56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6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7B9E9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80C59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3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29733E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14:paraId="24370A9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Всего часов/недель</w:t>
            </w:r>
          </w:p>
        </w:tc>
      </w:tr>
      <w:tr w:rsidR="00716B37" w:rsidRPr="002D70F8" w14:paraId="263261D1" w14:textId="77777777" w:rsidTr="00716B37">
        <w:trPr>
          <w:gridAfter w:val="1"/>
          <w:wAfter w:w="9" w:type="dxa"/>
          <w:cantSplit/>
          <w:trHeight w:val="1281"/>
        </w:trPr>
        <w:tc>
          <w:tcPr>
            <w:tcW w:w="845" w:type="dxa"/>
            <w:vMerge/>
            <w:shd w:val="clear" w:color="auto" w:fill="auto"/>
          </w:tcPr>
          <w:p w14:paraId="5CCC7E4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6211F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1.09 – 03.0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01713C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4.09. – 10.0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61F5DF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1.09. – 17.0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223524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8.09. – 24.0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D8AB5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5.09 – 01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9F196B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2.10 – 08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9F0BA4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9.10 – 15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8E7064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6.10 – 22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7A6FB1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3.10 – 29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1B9818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0.10 – 05.1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A68C70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6.11 – 12.1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66759B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3.11 – 19.1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BAC21B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0.11 – 26.1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B556F5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7.11 – 03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D5C3FA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4.12. – 10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CC38E4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1.12. – 17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AF7266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8.12. – 24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C4785E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5.12 – 31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A624D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1.01 – 07.0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A9E7A1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8 .01 – 14.0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280C84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5.01 – 21.0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74F5B3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2.01 – 28.0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02B463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9.01 – 04.0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F0413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5.02 – 11.0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BF2AB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2.02 – 18.0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F95293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9.02 – 25.0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E1C40C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6.02– 04.0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2AB063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5.03 – 11.0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BDB05D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2.03 – 18.0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23B6EE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9.03 – 25.0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2D8575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6.03 – 01.04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65876F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2.04 – 08.0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09946E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9.04 – 15.0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8FF10B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6.04 – 22.0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1EE57F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3.04 – 29.0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572350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0.04 – 06.05.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F2764C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7.05 – 13.05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14:paraId="72B13153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4.05 – 20.05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14:paraId="12BE36C4" w14:textId="77777777"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1.05 – 27.05</w:t>
            </w:r>
          </w:p>
        </w:tc>
        <w:tc>
          <w:tcPr>
            <w:tcW w:w="1003" w:type="dxa"/>
            <w:vMerge/>
            <w:shd w:val="clear" w:color="auto" w:fill="auto"/>
          </w:tcPr>
          <w:p w14:paraId="2647A93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16B37" w:rsidRPr="002D70F8" w14:paraId="23DA5F53" w14:textId="77777777" w:rsidTr="00716B37">
        <w:trPr>
          <w:gridAfter w:val="1"/>
          <w:wAfter w:w="9" w:type="dxa"/>
          <w:cantSplit/>
          <w:trHeight w:val="375"/>
        </w:trPr>
        <w:tc>
          <w:tcPr>
            <w:tcW w:w="845" w:type="dxa"/>
            <w:shd w:val="clear" w:color="auto" w:fill="auto"/>
          </w:tcPr>
          <w:p w14:paraId="75DF5E6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364AB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DD6DD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C2B7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AB99C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37D17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6ACDF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6B73F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4D864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24412E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E56C2F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4252E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C35B4F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92BA7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76B9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B7B1A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77B8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9FF44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82DA2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F6D25F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F14AB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CB73BE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241B2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31E2C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D50C8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EB85E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03A466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C6A40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8EE174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6BFB3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91C2F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F1C1A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9F9697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60CDB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BFA09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7FCD64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F752C4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2EF016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BD4F6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B692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003" w:type="dxa"/>
            <w:vMerge/>
            <w:shd w:val="clear" w:color="auto" w:fill="auto"/>
          </w:tcPr>
          <w:p w14:paraId="1A1E9F85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2654" w:rsidRPr="002D70F8" w14:paraId="5173D17B" w14:textId="77777777" w:rsidTr="00716B37">
        <w:trPr>
          <w:gridAfter w:val="1"/>
          <w:wAfter w:w="9" w:type="dxa"/>
          <w:trHeight w:val="559"/>
        </w:trPr>
        <w:tc>
          <w:tcPr>
            <w:tcW w:w="845" w:type="dxa"/>
            <w:shd w:val="clear" w:color="auto" w:fill="auto"/>
          </w:tcPr>
          <w:p w14:paraId="0B87BAD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 год обучения</w:t>
            </w:r>
          </w:p>
        </w:tc>
        <w:tc>
          <w:tcPr>
            <w:tcW w:w="327" w:type="dxa"/>
            <w:shd w:val="clear" w:color="auto" w:fill="FFFF00"/>
          </w:tcPr>
          <w:p w14:paraId="71185D3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EBDECC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730DB9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86424A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4DE6EB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44917E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325C038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A4C080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1DBB1F5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0446C23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highlight w:val="darkGreen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2994C8D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BEA91D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0E8B60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A9AE4E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34B858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34D44F6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65B5374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89D6AE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2A1BBB26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4E76B5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3D0E77FF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F1E47B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7B29F75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A9C332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5625AE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946D2B8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D0EC5A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AC20F6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1D4E968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00B2D92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77E01E5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6BF9DE6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BD50E2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78D8D37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C6F7217" w14:textId="77777777" w:rsidR="00F223E7" w:rsidRPr="00716B37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A78A08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0000"/>
          </w:tcPr>
          <w:p w14:paraId="20B3B337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8EEF9B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2EF4FF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61DC09E0" w14:textId="0C50FC16" w:rsidR="00F223E7" w:rsidRPr="002D70F8" w:rsidRDefault="00F223E7" w:rsidP="002377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2</w:t>
            </w:r>
            <w:r w:rsidRPr="002D70F8">
              <w:rPr>
                <w:rFonts w:eastAsia="Calibri"/>
                <w:b/>
                <w:sz w:val="16"/>
                <w:szCs w:val="16"/>
                <w:lang w:eastAsia="en-US"/>
              </w:rPr>
              <w:t>/3</w:t>
            </w:r>
            <w:r w:rsidR="00BD2654">
              <w:rPr>
                <w:rFonts w:eastAsia="Calibri"/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BD2654" w:rsidRPr="002D70F8" w14:paraId="604469F9" w14:textId="77777777" w:rsidTr="00716B37">
        <w:trPr>
          <w:gridAfter w:val="1"/>
          <w:wAfter w:w="9" w:type="dxa"/>
          <w:trHeight w:val="718"/>
        </w:trPr>
        <w:tc>
          <w:tcPr>
            <w:tcW w:w="845" w:type="dxa"/>
            <w:shd w:val="clear" w:color="auto" w:fill="auto"/>
          </w:tcPr>
          <w:p w14:paraId="6338463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 год обучения</w:t>
            </w:r>
          </w:p>
        </w:tc>
        <w:tc>
          <w:tcPr>
            <w:tcW w:w="327" w:type="dxa"/>
            <w:shd w:val="clear" w:color="auto" w:fill="FFFF00"/>
          </w:tcPr>
          <w:p w14:paraId="00EB2A84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8CABEB4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502D46F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89C91D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993FE7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D96ADE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89AE65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9827204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C5CCCF6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7F2FB41C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highlight w:val="darkGreen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641D7F98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AB4D9EF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7199F5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D0357B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449431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9A00FB0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C86CB9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A3C8AD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1FA6212F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353D6D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026532D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F5B77C7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30F172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4F87935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B4E9CB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1DF676F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28FDB7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3E39C1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DE887E8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CB2AFCA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2E0EB06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0493097D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7DFA34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986B9D8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0948D61" w14:textId="77777777" w:rsidR="00F223E7" w:rsidRPr="00716B37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E008A19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0000"/>
          </w:tcPr>
          <w:p w14:paraId="15BE9BFB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C7296D1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310B753" w14:textId="77777777"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1355DE78" w14:textId="4AE5BB32" w:rsidR="00F223E7" w:rsidRPr="002D70F8" w:rsidRDefault="00F223E7" w:rsidP="002377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2</w:t>
            </w:r>
            <w:r w:rsidRPr="002D70F8">
              <w:rPr>
                <w:rFonts w:eastAsia="Calibri"/>
                <w:b/>
                <w:sz w:val="16"/>
                <w:szCs w:val="16"/>
                <w:lang w:eastAsia="en-US"/>
              </w:rPr>
              <w:t>/3</w:t>
            </w:r>
            <w:r w:rsidR="00BD2654">
              <w:rPr>
                <w:rFonts w:eastAsia="Calibri"/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BD2654" w:rsidRPr="002D70F8" w14:paraId="53F46774" w14:textId="77777777" w:rsidTr="00716B37">
        <w:trPr>
          <w:gridAfter w:val="1"/>
          <w:wAfter w:w="9" w:type="dxa"/>
          <w:trHeight w:val="718"/>
        </w:trPr>
        <w:tc>
          <w:tcPr>
            <w:tcW w:w="845" w:type="dxa"/>
            <w:shd w:val="clear" w:color="auto" w:fill="auto"/>
          </w:tcPr>
          <w:p w14:paraId="40CFA696" w14:textId="4F7F7479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2D70F8">
              <w:rPr>
                <w:rFonts w:eastAsia="Calibri"/>
                <w:sz w:val="16"/>
                <w:szCs w:val="16"/>
                <w:lang w:eastAsia="en-US"/>
              </w:rPr>
              <w:t xml:space="preserve"> год обучения</w:t>
            </w:r>
          </w:p>
        </w:tc>
        <w:tc>
          <w:tcPr>
            <w:tcW w:w="327" w:type="dxa"/>
            <w:shd w:val="clear" w:color="auto" w:fill="FFFF00"/>
          </w:tcPr>
          <w:p w14:paraId="7936AD7E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1AAB548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CF96465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68D5D59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842CCF7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5BDEAF5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1EBA0EE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789A1D3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61213EA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1E92BFF1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highlight w:val="darkGreen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7EDA4269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632A963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098FC87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81C9E68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CF5F40A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2A01202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1DF7945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53C1BCC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6E030F6A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6733917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0D61EA45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065146A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0CCD497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D047389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ED105FD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3DFB618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285981E0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CD828F9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5BA88D94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6C4C5EA6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14:paraId="48D7F81F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14:paraId="205693CE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47117CF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71AB2F19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4F3AB630" w14:textId="77777777" w:rsidR="00DC2955" w:rsidRPr="00716B37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1A6C1CB1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0000"/>
          </w:tcPr>
          <w:p w14:paraId="40957031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3FFDE2FD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14:paraId="09F9DFED" w14:textId="77777777" w:rsidR="00DC2955" w:rsidRPr="002D70F8" w:rsidRDefault="00DC2955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14:paraId="52103CAC" w14:textId="63D60FB5" w:rsidR="00DC2955" w:rsidRDefault="00DC2955" w:rsidP="002377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2</w:t>
            </w:r>
            <w:r w:rsidRPr="002D70F8">
              <w:rPr>
                <w:rFonts w:eastAsia="Calibri"/>
                <w:b/>
                <w:sz w:val="16"/>
                <w:szCs w:val="16"/>
                <w:lang w:eastAsia="en-US"/>
              </w:rPr>
              <w:t>/3</w:t>
            </w:r>
            <w:r w:rsidR="00BD2654">
              <w:rPr>
                <w:rFonts w:eastAsia="Calibri"/>
                <w:b/>
                <w:sz w:val="16"/>
                <w:szCs w:val="16"/>
                <w:lang w:eastAsia="en-US"/>
              </w:rPr>
              <w:t>6</w:t>
            </w:r>
          </w:p>
        </w:tc>
      </w:tr>
    </w:tbl>
    <w:p w14:paraId="3BA26121" w14:textId="77777777" w:rsidR="00F223E7" w:rsidRPr="002D70F8" w:rsidRDefault="00F223E7" w:rsidP="00F223E7">
      <w:pPr>
        <w:jc w:val="both"/>
        <w:rPr>
          <w:rFonts w:eastAsia="Calibri"/>
          <w:sz w:val="16"/>
          <w:szCs w:val="16"/>
          <w:lang w:eastAsia="en-US"/>
        </w:rPr>
      </w:pPr>
    </w:p>
    <w:p w14:paraId="5F750980" w14:textId="77777777" w:rsidR="00F223E7" w:rsidRPr="002D70F8" w:rsidRDefault="00F223E7" w:rsidP="00F223E7">
      <w:pPr>
        <w:jc w:val="both"/>
        <w:rPr>
          <w:rFonts w:eastAsia="Calibri"/>
          <w:b/>
          <w:sz w:val="16"/>
          <w:szCs w:val="16"/>
          <w:lang w:eastAsia="en-US"/>
        </w:rPr>
      </w:pPr>
      <w:r w:rsidRPr="002D70F8">
        <w:rPr>
          <w:rFonts w:eastAsia="Calibri"/>
          <w:b/>
          <w:sz w:val="16"/>
          <w:szCs w:val="16"/>
          <w:lang w:eastAsia="en-US"/>
        </w:rPr>
        <w:t xml:space="preserve">Условные обозна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233"/>
        <w:gridCol w:w="350"/>
        <w:gridCol w:w="5297"/>
      </w:tblGrid>
      <w:tr w:rsidR="00F223E7" w:rsidRPr="002D70F8" w14:paraId="0EE12B6E" w14:textId="77777777" w:rsidTr="00237731"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</w:tcPr>
          <w:p w14:paraId="27FA5D86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33" w:type="dxa"/>
            <w:tcBorders>
              <w:top w:val="nil"/>
              <w:bottom w:val="nil"/>
            </w:tcBorders>
            <w:shd w:val="clear" w:color="auto" w:fill="auto"/>
          </w:tcPr>
          <w:p w14:paraId="4AE2B858" w14:textId="77777777" w:rsidR="00F223E7" w:rsidRPr="002D70F8" w:rsidRDefault="00716B3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вая аттестация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00"/>
          </w:tcPr>
          <w:p w14:paraId="76C6D990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56219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Ведение занятий по расписанию</w:t>
            </w:r>
          </w:p>
        </w:tc>
      </w:tr>
      <w:tr w:rsidR="00F223E7" w:rsidRPr="002D70F8" w14:paraId="33F9B0BD" w14:textId="77777777" w:rsidTr="00237731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BE656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671B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04602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9457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223E7" w:rsidRPr="002D70F8" w14:paraId="257819F2" w14:textId="77777777" w:rsidTr="00716B37">
        <w:tc>
          <w:tcPr>
            <w:tcW w:w="37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CFE020E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33" w:type="dxa"/>
            <w:tcBorders>
              <w:top w:val="nil"/>
              <w:bottom w:val="nil"/>
            </w:tcBorders>
            <w:shd w:val="clear" w:color="auto" w:fill="auto"/>
          </w:tcPr>
          <w:p w14:paraId="07A179D4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Каникулярный период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14:paraId="58CB69F8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AD3287" w14:textId="77777777"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Общая нагрузка в часах в неделю</w:t>
            </w:r>
          </w:p>
        </w:tc>
      </w:tr>
    </w:tbl>
    <w:p w14:paraId="0B881589" w14:textId="77777777" w:rsidR="00FA7C42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6920E" w14:textId="77777777" w:rsidR="00716B37" w:rsidRDefault="00716B37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6B37" w:rsidSect="00F223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93C020C" w14:textId="1CD6D89F" w:rsidR="00740C5D" w:rsidRDefault="00740C5D" w:rsidP="00DC295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6E277B8B" w14:textId="77777777" w:rsidR="00740C5D" w:rsidRPr="0045110C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0C5D" w:rsidRPr="0045110C" w:rsidSect="000E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E6CE" w14:textId="77777777" w:rsidR="00703A85" w:rsidRDefault="00703A85" w:rsidP="00F223E7">
      <w:pPr>
        <w:spacing w:after="0" w:line="240" w:lineRule="auto"/>
      </w:pPr>
      <w:r>
        <w:separator/>
      </w:r>
    </w:p>
  </w:endnote>
  <w:endnote w:type="continuationSeparator" w:id="0">
    <w:p w14:paraId="2FD29F7A" w14:textId="77777777" w:rsidR="00703A85" w:rsidRDefault="00703A85" w:rsidP="00F2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02044"/>
      <w:docPartObj>
        <w:docPartGallery w:val="Page Numbers (Bottom of Page)"/>
        <w:docPartUnique/>
      </w:docPartObj>
    </w:sdtPr>
    <w:sdtEndPr/>
    <w:sdtContent>
      <w:p w14:paraId="3D7F1258" w14:textId="77777777" w:rsidR="00237731" w:rsidRDefault="00237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AB">
          <w:rPr>
            <w:noProof/>
          </w:rPr>
          <w:t>18</w:t>
        </w:r>
        <w:r>
          <w:fldChar w:fldCharType="end"/>
        </w:r>
      </w:p>
    </w:sdtContent>
  </w:sdt>
  <w:p w14:paraId="4EEF80DA" w14:textId="77777777" w:rsidR="00237731" w:rsidRDefault="00237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4BDE" w14:textId="77777777" w:rsidR="00703A85" w:rsidRDefault="00703A85" w:rsidP="00F223E7">
      <w:pPr>
        <w:spacing w:after="0" w:line="240" w:lineRule="auto"/>
      </w:pPr>
      <w:r>
        <w:separator/>
      </w:r>
    </w:p>
  </w:footnote>
  <w:footnote w:type="continuationSeparator" w:id="0">
    <w:p w14:paraId="47D94AA5" w14:textId="77777777" w:rsidR="00703A85" w:rsidRDefault="00703A85" w:rsidP="00F2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51A6"/>
    <w:multiLevelType w:val="hybridMultilevel"/>
    <w:tmpl w:val="21E84C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E6"/>
    <w:rsid w:val="00033BBF"/>
    <w:rsid w:val="000D16AA"/>
    <w:rsid w:val="000E0E85"/>
    <w:rsid w:val="00111C40"/>
    <w:rsid w:val="001563A5"/>
    <w:rsid w:val="00237731"/>
    <w:rsid w:val="003C40A4"/>
    <w:rsid w:val="0045110C"/>
    <w:rsid w:val="00470A74"/>
    <w:rsid w:val="004A04F4"/>
    <w:rsid w:val="00510AF8"/>
    <w:rsid w:val="00594562"/>
    <w:rsid w:val="005E0B9F"/>
    <w:rsid w:val="00703A85"/>
    <w:rsid w:val="00716B37"/>
    <w:rsid w:val="00740C5D"/>
    <w:rsid w:val="00872960"/>
    <w:rsid w:val="008A44A5"/>
    <w:rsid w:val="00986F97"/>
    <w:rsid w:val="009F3843"/>
    <w:rsid w:val="00AB31AB"/>
    <w:rsid w:val="00AF3DB8"/>
    <w:rsid w:val="00B52BE6"/>
    <w:rsid w:val="00BD2654"/>
    <w:rsid w:val="00C936E1"/>
    <w:rsid w:val="00D50815"/>
    <w:rsid w:val="00D64C8E"/>
    <w:rsid w:val="00DA1BCB"/>
    <w:rsid w:val="00DC16FD"/>
    <w:rsid w:val="00DC2955"/>
    <w:rsid w:val="00DD6FFC"/>
    <w:rsid w:val="00E430AF"/>
    <w:rsid w:val="00ED64BF"/>
    <w:rsid w:val="00F0438B"/>
    <w:rsid w:val="00F223E7"/>
    <w:rsid w:val="00F4018F"/>
    <w:rsid w:val="00FA7C42"/>
    <w:rsid w:val="00FB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8D4F"/>
  <w15:docId w15:val="{AB8A3EB0-9261-4060-8A54-39570902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E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5110C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430A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430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110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rsid w:val="004511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8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815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F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3E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3E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24EB-5FAA-4ECF-977C-854F3FEF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0-10-21T12:21:00Z</dcterms:created>
  <dcterms:modified xsi:type="dcterms:W3CDTF">2023-04-14T08:44:00Z</dcterms:modified>
</cp:coreProperties>
</file>